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AA7" w:rsidRPr="00512AA7" w:rsidRDefault="00512AA7" w:rsidP="00512AA7">
      <w:pPr>
        <w:ind w:right="-1"/>
        <w:jc w:val="right"/>
        <w:rPr>
          <w:sz w:val="24"/>
          <w:szCs w:val="24"/>
        </w:rPr>
      </w:pPr>
      <w:r w:rsidRPr="00512AA7">
        <w:rPr>
          <w:rFonts w:hint="eastAsia"/>
          <w:sz w:val="24"/>
          <w:szCs w:val="24"/>
        </w:rPr>
        <w:t>年　　　月　　　日</w:t>
      </w:r>
    </w:p>
    <w:p w:rsidR="00512AA7" w:rsidRPr="00512AA7" w:rsidRDefault="00512AA7" w:rsidP="00512AA7">
      <w:pPr>
        <w:rPr>
          <w:sz w:val="24"/>
          <w:szCs w:val="24"/>
        </w:rPr>
      </w:pPr>
      <w:r w:rsidRPr="00512AA7">
        <w:rPr>
          <w:rFonts w:hint="eastAsia"/>
          <w:sz w:val="24"/>
          <w:szCs w:val="24"/>
        </w:rPr>
        <w:t>（一社）</w:t>
      </w:r>
      <w:r w:rsidRPr="00512AA7">
        <w:rPr>
          <w:rFonts w:hint="eastAsia"/>
          <w:spacing w:val="7"/>
          <w:kern w:val="0"/>
          <w:sz w:val="24"/>
          <w:szCs w:val="24"/>
          <w:fitText w:val="2270" w:id="1806392064"/>
        </w:rPr>
        <w:t>日本工作機械工業</w:t>
      </w:r>
      <w:r w:rsidRPr="00512AA7">
        <w:rPr>
          <w:rFonts w:hint="eastAsia"/>
          <w:spacing w:val="-1"/>
          <w:kern w:val="0"/>
          <w:sz w:val="24"/>
          <w:szCs w:val="24"/>
          <w:fitText w:val="2270" w:id="1806392064"/>
        </w:rPr>
        <w:t>会</w:t>
      </w:r>
    </w:p>
    <w:p w:rsidR="00512AA7" w:rsidRPr="00512AA7" w:rsidRDefault="00512AA7" w:rsidP="00512A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512AA7">
        <w:rPr>
          <w:rFonts w:hint="eastAsia"/>
          <w:spacing w:val="294"/>
          <w:kern w:val="0"/>
          <w:sz w:val="24"/>
          <w:szCs w:val="24"/>
          <w:fitText w:val="2724" w:id="1806392065"/>
        </w:rPr>
        <w:t>技術部</w:t>
      </w:r>
      <w:r w:rsidRPr="00512AA7">
        <w:rPr>
          <w:rFonts w:hint="eastAsia"/>
          <w:kern w:val="0"/>
          <w:sz w:val="24"/>
          <w:szCs w:val="24"/>
          <w:fitText w:val="2724" w:id="1806392065"/>
        </w:rPr>
        <w:t>行</w:t>
      </w:r>
    </w:p>
    <w:p w:rsidR="00A7004F" w:rsidRPr="00A7004F" w:rsidRDefault="00512AA7" w:rsidP="00512AA7">
      <w:pPr>
        <w:ind w:firstLineChars="100" w:firstLine="257"/>
        <w:rPr>
          <w:kern w:val="0"/>
          <w:sz w:val="24"/>
          <w:szCs w:val="24"/>
        </w:rPr>
      </w:pPr>
      <w:r w:rsidRPr="00512AA7">
        <w:rPr>
          <w:sz w:val="24"/>
          <w:szCs w:val="24"/>
        </w:rPr>
        <w:t>FAX</w:t>
      </w:r>
      <w:r w:rsidRPr="00512AA7">
        <w:rPr>
          <w:rFonts w:hint="eastAsia"/>
          <w:sz w:val="24"/>
          <w:szCs w:val="24"/>
        </w:rPr>
        <w:t>：</w:t>
      </w:r>
      <w:r w:rsidRPr="00A7004F">
        <w:rPr>
          <w:spacing w:val="27"/>
          <w:kern w:val="0"/>
          <w:sz w:val="24"/>
          <w:szCs w:val="24"/>
          <w:fitText w:val="2043" w:id="1806392066"/>
        </w:rPr>
        <w:t>03-3434-376</w:t>
      </w:r>
      <w:r w:rsidRPr="00A7004F">
        <w:rPr>
          <w:spacing w:val="3"/>
          <w:kern w:val="0"/>
          <w:sz w:val="24"/>
          <w:szCs w:val="24"/>
          <w:fitText w:val="2043" w:id="1806392066"/>
        </w:rPr>
        <w:t>3</w:t>
      </w:r>
    </w:p>
    <w:p w:rsidR="00A7004F" w:rsidRDefault="00A7004F" w:rsidP="00512AA7">
      <w:r>
        <w:rPr>
          <w:rFonts w:hint="eastAsia"/>
        </w:rPr>
        <w:t xml:space="preserve">  </w:t>
      </w:r>
      <w:r>
        <w:rPr>
          <w:rFonts w:hint="eastAsia"/>
        </w:rPr>
        <w:t>又は</w:t>
      </w:r>
    </w:p>
    <w:p w:rsidR="00512AA7" w:rsidRDefault="00A7004F" w:rsidP="00512AA7">
      <w:r>
        <w:rPr>
          <w:rFonts w:hint="eastAsia"/>
        </w:rPr>
        <w:t xml:space="preserve">　</w:t>
      </w:r>
      <w:r>
        <w:rPr>
          <w:rFonts w:hint="eastAsia"/>
        </w:rPr>
        <w:t>E-mail: nishimura@jmtba.</w:t>
      </w:r>
      <w:r>
        <w:t>or.jp</w:t>
      </w:r>
      <w:r>
        <w:rPr>
          <w:rFonts w:hint="eastAsia"/>
        </w:rPr>
        <w:t xml:space="preserve"> </w:t>
      </w:r>
    </w:p>
    <w:p w:rsidR="00A7004F" w:rsidRDefault="00A7004F" w:rsidP="00512AA7"/>
    <w:p w:rsidR="00512AA7" w:rsidRDefault="00512AA7" w:rsidP="00512AA7"/>
    <w:p w:rsidR="00512AA7" w:rsidRPr="00512AA7" w:rsidRDefault="00512AA7" w:rsidP="00512AA7">
      <w:pPr>
        <w:ind w:right="-2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512AA7">
        <w:rPr>
          <w:rFonts w:ascii="ＭＳ ゴシック" w:eastAsia="ＭＳ ゴシック" w:hAnsi="ＭＳ ゴシック" w:hint="eastAsia"/>
          <w:b/>
          <w:sz w:val="26"/>
          <w:szCs w:val="26"/>
        </w:rPr>
        <w:t>講習会「生産加工・制御とIoT関連の国際規格の動向及びその適用例」</w:t>
      </w:r>
    </w:p>
    <w:p w:rsidR="00512AA7" w:rsidRPr="006C2DB8" w:rsidRDefault="00512AA7" w:rsidP="00512AA7">
      <w:pPr>
        <w:spacing w:line="360" w:lineRule="exact"/>
        <w:ind w:right="-2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6C2DB8">
        <w:rPr>
          <w:rFonts w:ascii="ＭＳ ゴシック" w:eastAsia="ＭＳ ゴシック" w:hAnsi="ＭＳ ゴシック" w:hint="eastAsia"/>
          <w:b/>
          <w:sz w:val="26"/>
          <w:szCs w:val="26"/>
        </w:rPr>
        <w:t>参加申込書</w:t>
      </w:r>
    </w:p>
    <w:p w:rsidR="00512AA7" w:rsidRDefault="00512AA7" w:rsidP="00512AA7"/>
    <w:p w:rsidR="00512AA7" w:rsidRPr="00512AA7" w:rsidRDefault="00512AA7" w:rsidP="00512AA7">
      <w:pPr>
        <w:rPr>
          <w:sz w:val="24"/>
          <w:szCs w:val="24"/>
        </w:rPr>
      </w:pPr>
    </w:p>
    <w:p w:rsidR="00512AA7" w:rsidRPr="00512AA7" w:rsidRDefault="00512AA7" w:rsidP="00512AA7">
      <w:pPr>
        <w:rPr>
          <w:sz w:val="24"/>
          <w:szCs w:val="24"/>
        </w:rPr>
      </w:pPr>
      <w:r w:rsidRPr="00512AA7">
        <w:rPr>
          <w:sz w:val="24"/>
          <w:szCs w:val="24"/>
        </w:rPr>
        <w:t>１．日　時</w:t>
      </w:r>
      <w:r w:rsidRPr="00512AA7">
        <w:rPr>
          <w:spacing w:val="-2"/>
          <w:sz w:val="24"/>
          <w:szCs w:val="24"/>
        </w:rPr>
        <w:t xml:space="preserve">   </w:t>
      </w:r>
      <w:r w:rsidRPr="00512AA7">
        <w:rPr>
          <w:sz w:val="24"/>
          <w:szCs w:val="24"/>
        </w:rPr>
        <w:t>２０１</w:t>
      </w:r>
      <w:r w:rsidRPr="00512AA7">
        <w:rPr>
          <w:rFonts w:hint="eastAsia"/>
          <w:sz w:val="24"/>
          <w:szCs w:val="24"/>
        </w:rPr>
        <w:t>９</w:t>
      </w:r>
      <w:r w:rsidRPr="00512AA7">
        <w:rPr>
          <w:sz w:val="24"/>
          <w:szCs w:val="24"/>
        </w:rPr>
        <w:t>年</w:t>
      </w:r>
      <w:r w:rsidRPr="00512AA7">
        <w:rPr>
          <w:rFonts w:hint="eastAsia"/>
          <w:sz w:val="24"/>
          <w:szCs w:val="24"/>
        </w:rPr>
        <w:t>１</w:t>
      </w:r>
      <w:r w:rsidRPr="00512AA7">
        <w:rPr>
          <w:sz w:val="24"/>
          <w:szCs w:val="24"/>
        </w:rPr>
        <w:t>月</w:t>
      </w:r>
      <w:r w:rsidRPr="00512AA7">
        <w:rPr>
          <w:rFonts w:hint="eastAsia"/>
          <w:sz w:val="24"/>
          <w:szCs w:val="24"/>
        </w:rPr>
        <w:t>２３</w:t>
      </w:r>
      <w:r w:rsidRPr="00512AA7">
        <w:rPr>
          <w:sz w:val="24"/>
          <w:szCs w:val="24"/>
        </w:rPr>
        <w:t>日（水）</w:t>
      </w:r>
      <w:r w:rsidRPr="00512AA7">
        <w:rPr>
          <w:sz w:val="24"/>
          <w:szCs w:val="24"/>
        </w:rPr>
        <w:t xml:space="preserve"> </w:t>
      </w:r>
      <w:r w:rsidRPr="00512AA7">
        <w:rPr>
          <w:rFonts w:hint="eastAsia"/>
          <w:sz w:val="24"/>
          <w:szCs w:val="24"/>
        </w:rPr>
        <w:t>１３：００</w:t>
      </w:r>
      <w:r w:rsidRPr="00512AA7">
        <w:rPr>
          <w:sz w:val="24"/>
          <w:szCs w:val="24"/>
        </w:rPr>
        <w:t>～</w:t>
      </w:r>
      <w:r w:rsidRPr="00512AA7">
        <w:rPr>
          <w:rFonts w:hint="eastAsia"/>
          <w:sz w:val="24"/>
          <w:szCs w:val="24"/>
        </w:rPr>
        <w:t>１７：００</w:t>
      </w:r>
    </w:p>
    <w:p w:rsidR="00512AA7" w:rsidRPr="00512AA7" w:rsidRDefault="00512AA7" w:rsidP="00512AA7">
      <w:pPr>
        <w:ind w:firstLineChars="2316" w:firstLine="5946"/>
        <w:rPr>
          <w:sz w:val="24"/>
          <w:szCs w:val="24"/>
        </w:rPr>
      </w:pPr>
      <w:r w:rsidRPr="00512AA7">
        <w:rPr>
          <w:sz w:val="24"/>
          <w:szCs w:val="24"/>
        </w:rPr>
        <w:t>（</w:t>
      </w:r>
      <w:r w:rsidRPr="00512AA7">
        <w:rPr>
          <w:rFonts w:hint="eastAsia"/>
          <w:sz w:val="24"/>
          <w:szCs w:val="24"/>
        </w:rPr>
        <w:t>１２：３０</w:t>
      </w:r>
      <w:r w:rsidRPr="00512AA7">
        <w:rPr>
          <w:sz w:val="24"/>
          <w:szCs w:val="24"/>
        </w:rPr>
        <w:t>受付開始）</w:t>
      </w:r>
    </w:p>
    <w:p w:rsidR="00512AA7" w:rsidRPr="00512AA7" w:rsidRDefault="00512AA7" w:rsidP="00512AA7">
      <w:pPr>
        <w:rPr>
          <w:sz w:val="24"/>
          <w:szCs w:val="24"/>
        </w:rPr>
      </w:pPr>
    </w:p>
    <w:p w:rsidR="00512AA7" w:rsidRPr="00512AA7" w:rsidRDefault="00512AA7" w:rsidP="00512AA7">
      <w:pPr>
        <w:rPr>
          <w:sz w:val="24"/>
          <w:szCs w:val="24"/>
        </w:rPr>
      </w:pPr>
      <w:r w:rsidRPr="00512AA7">
        <w:rPr>
          <w:sz w:val="24"/>
          <w:szCs w:val="24"/>
        </w:rPr>
        <w:t>２．場　所</w:t>
      </w:r>
      <w:r w:rsidRPr="00512AA7">
        <w:rPr>
          <w:spacing w:val="-2"/>
          <w:sz w:val="24"/>
          <w:szCs w:val="24"/>
        </w:rPr>
        <w:t xml:space="preserve">   </w:t>
      </w:r>
      <w:r w:rsidRPr="00512AA7">
        <w:rPr>
          <w:rFonts w:hint="eastAsia"/>
          <w:sz w:val="24"/>
          <w:szCs w:val="24"/>
        </w:rPr>
        <w:t xml:space="preserve">機械振興会館　</w:t>
      </w:r>
      <w:r w:rsidRPr="00512AA7">
        <w:rPr>
          <w:rFonts w:hint="eastAsia"/>
          <w:sz w:val="24"/>
          <w:szCs w:val="24"/>
        </w:rPr>
        <w:t>6F</w:t>
      </w:r>
      <w:r w:rsidRPr="00512AA7">
        <w:rPr>
          <w:rFonts w:hint="eastAsia"/>
          <w:sz w:val="24"/>
          <w:szCs w:val="24"/>
        </w:rPr>
        <w:t xml:space="preserve">　</w:t>
      </w:r>
      <w:r w:rsidRPr="00512AA7">
        <w:rPr>
          <w:rFonts w:hint="eastAsia"/>
          <w:sz w:val="24"/>
          <w:szCs w:val="24"/>
        </w:rPr>
        <w:t>6-66</w:t>
      </w:r>
      <w:r w:rsidRPr="00512AA7">
        <w:rPr>
          <w:rFonts w:hint="eastAsia"/>
          <w:sz w:val="24"/>
          <w:szCs w:val="24"/>
        </w:rPr>
        <w:t>会議室</w:t>
      </w:r>
    </w:p>
    <w:p w:rsidR="00512AA7" w:rsidRPr="00512AA7" w:rsidRDefault="00512AA7" w:rsidP="00512AA7">
      <w:pPr>
        <w:rPr>
          <w:sz w:val="24"/>
          <w:szCs w:val="24"/>
        </w:rPr>
      </w:pPr>
      <w:r w:rsidRPr="00512AA7">
        <w:rPr>
          <w:rFonts w:hint="eastAsia"/>
          <w:sz w:val="24"/>
          <w:szCs w:val="24"/>
        </w:rPr>
        <w:t xml:space="preserve">　　　　　　　　　　　〒</w:t>
      </w:r>
      <w:r w:rsidRPr="00512AA7">
        <w:rPr>
          <w:rFonts w:hint="eastAsia"/>
          <w:sz w:val="24"/>
          <w:szCs w:val="24"/>
        </w:rPr>
        <w:t>105-0011</w:t>
      </w:r>
      <w:r w:rsidRPr="00512AA7">
        <w:rPr>
          <w:rFonts w:hint="eastAsia"/>
          <w:sz w:val="24"/>
          <w:szCs w:val="24"/>
        </w:rPr>
        <w:t xml:space="preserve">　東京都港区芝公園</w:t>
      </w:r>
      <w:r w:rsidRPr="00512AA7">
        <w:rPr>
          <w:rFonts w:hint="eastAsia"/>
          <w:sz w:val="24"/>
          <w:szCs w:val="24"/>
        </w:rPr>
        <w:t>3-5-8</w:t>
      </w:r>
    </w:p>
    <w:p w:rsidR="00512AA7" w:rsidRPr="00512AA7" w:rsidRDefault="00512AA7" w:rsidP="00512AA7">
      <w:pPr>
        <w:rPr>
          <w:sz w:val="24"/>
          <w:szCs w:val="24"/>
        </w:rPr>
      </w:pPr>
    </w:p>
    <w:p w:rsidR="00512AA7" w:rsidRPr="00512AA7" w:rsidRDefault="00512AA7" w:rsidP="00512AA7">
      <w:pPr>
        <w:rPr>
          <w:sz w:val="24"/>
          <w:szCs w:val="24"/>
        </w:rPr>
      </w:pPr>
      <w:r w:rsidRPr="00512AA7">
        <w:rPr>
          <w:rFonts w:hint="eastAsia"/>
          <w:sz w:val="24"/>
          <w:szCs w:val="24"/>
        </w:rPr>
        <w:t>３．参加申し込み</w:t>
      </w:r>
    </w:p>
    <w:p w:rsidR="00512AA7" w:rsidRPr="00512AA7" w:rsidRDefault="00512AA7" w:rsidP="00512AA7">
      <w:pPr>
        <w:rPr>
          <w:sz w:val="24"/>
          <w:szCs w:val="24"/>
        </w:rPr>
      </w:pPr>
    </w:p>
    <w:p w:rsidR="00512AA7" w:rsidRDefault="00512AA7" w:rsidP="00512AA7">
      <w:pPr>
        <w:rPr>
          <w:spacing w:val="-6"/>
          <w:sz w:val="24"/>
          <w:szCs w:val="24"/>
        </w:rPr>
      </w:pPr>
      <w:r w:rsidRPr="00512AA7">
        <w:rPr>
          <w:rFonts w:hint="eastAsia"/>
          <w:spacing w:val="-6"/>
          <w:sz w:val="24"/>
          <w:szCs w:val="24"/>
        </w:rPr>
        <w:t xml:space="preserve">　本説明会に下記の者の参加を申し込みます。</w:t>
      </w:r>
    </w:p>
    <w:p w:rsidR="00AD2624" w:rsidRDefault="00AD2624" w:rsidP="00512AA7">
      <w:pPr>
        <w:rPr>
          <w:spacing w:val="-6"/>
          <w:sz w:val="24"/>
          <w:szCs w:val="24"/>
        </w:rPr>
      </w:pP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2041"/>
        <w:gridCol w:w="2041"/>
        <w:gridCol w:w="2041"/>
        <w:gridCol w:w="2041"/>
      </w:tblGrid>
      <w:tr w:rsidR="00AD2624" w:rsidRPr="006C2DB8" w:rsidTr="006C2DB8">
        <w:trPr>
          <w:jc w:val="center"/>
        </w:trPr>
        <w:tc>
          <w:tcPr>
            <w:tcW w:w="1853" w:type="dxa"/>
            <w:shd w:val="clear" w:color="auto" w:fill="auto"/>
          </w:tcPr>
          <w:p w:rsidR="00AD2624" w:rsidRPr="006C2DB8" w:rsidRDefault="00AD2624" w:rsidP="006C2DB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2D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　社　名</w:t>
            </w:r>
          </w:p>
        </w:tc>
        <w:tc>
          <w:tcPr>
            <w:tcW w:w="2041" w:type="dxa"/>
            <w:shd w:val="clear" w:color="auto" w:fill="auto"/>
          </w:tcPr>
          <w:p w:rsidR="00AD2624" w:rsidRPr="006C2DB8" w:rsidRDefault="00AD2624" w:rsidP="006C2DB8">
            <w:pPr>
              <w:ind w:left="1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2D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2041" w:type="dxa"/>
            <w:shd w:val="clear" w:color="auto" w:fill="auto"/>
          </w:tcPr>
          <w:p w:rsidR="00AD2624" w:rsidRPr="006C2DB8" w:rsidRDefault="00AD2624" w:rsidP="006C2DB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2DB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2041" w:type="dxa"/>
            <w:shd w:val="clear" w:color="auto" w:fill="auto"/>
          </w:tcPr>
          <w:p w:rsidR="00AD2624" w:rsidRPr="006C2DB8" w:rsidRDefault="00AD2624" w:rsidP="006C2DB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2DB8">
              <w:rPr>
                <w:rFonts w:ascii="ＭＳ ゴシック" w:eastAsia="ＭＳ ゴシック" w:hAnsi="ＭＳ ゴシック"/>
                <w:sz w:val="24"/>
                <w:szCs w:val="24"/>
              </w:rPr>
              <w:t>TEL</w:t>
            </w:r>
          </w:p>
        </w:tc>
        <w:tc>
          <w:tcPr>
            <w:tcW w:w="2041" w:type="dxa"/>
            <w:shd w:val="clear" w:color="auto" w:fill="auto"/>
          </w:tcPr>
          <w:p w:rsidR="00AD2624" w:rsidRPr="006C2DB8" w:rsidRDefault="00AD2624" w:rsidP="006C2DB8">
            <w:pPr>
              <w:ind w:left="6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2DB8">
              <w:rPr>
                <w:rFonts w:ascii="ＭＳ ゴシック" w:eastAsia="ＭＳ ゴシック" w:hAnsi="ＭＳ ゴシック"/>
                <w:sz w:val="24"/>
                <w:szCs w:val="24"/>
              </w:rPr>
              <w:t>E-mail</w:t>
            </w:r>
          </w:p>
        </w:tc>
      </w:tr>
      <w:tr w:rsidR="00AD2624" w:rsidRPr="006C2DB8" w:rsidTr="006C2DB8">
        <w:trPr>
          <w:trHeight w:val="850"/>
          <w:jc w:val="center"/>
        </w:trPr>
        <w:tc>
          <w:tcPr>
            <w:tcW w:w="1853" w:type="dxa"/>
            <w:vMerge w:val="restart"/>
            <w:shd w:val="clear" w:color="auto" w:fill="auto"/>
          </w:tcPr>
          <w:p w:rsidR="00AD2624" w:rsidRPr="006C2DB8" w:rsidRDefault="00AD2624" w:rsidP="00512A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AD2624" w:rsidRPr="006C2DB8" w:rsidRDefault="00AD2624" w:rsidP="00512A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AD2624" w:rsidRPr="006C2DB8" w:rsidRDefault="00AD2624" w:rsidP="00512A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AD2624" w:rsidRPr="006C2DB8" w:rsidRDefault="00AD2624" w:rsidP="00512A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AD2624" w:rsidRPr="006C2DB8" w:rsidRDefault="00AD2624" w:rsidP="00512AA7">
            <w:pPr>
              <w:rPr>
                <w:spacing w:val="-6"/>
                <w:sz w:val="24"/>
                <w:szCs w:val="24"/>
              </w:rPr>
            </w:pPr>
          </w:p>
        </w:tc>
      </w:tr>
      <w:tr w:rsidR="00AD2624" w:rsidRPr="006C2DB8" w:rsidTr="006C2DB8">
        <w:trPr>
          <w:trHeight w:val="850"/>
          <w:jc w:val="center"/>
        </w:trPr>
        <w:tc>
          <w:tcPr>
            <w:tcW w:w="1853" w:type="dxa"/>
            <w:vMerge/>
            <w:shd w:val="clear" w:color="auto" w:fill="auto"/>
          </w:tcPr>
          <w:p w:rsidR="00AD2624" w:rsidRPr="006C2DB8" w:rsidRDefault="00AD2624" w:rsidP="00512A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AD2624" w:rsidRPr="006C2DB8" w:rsidRDefault="00AD2624" w:rsidP="00512A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AD2624" w:rsidRPr="006C2DB8" w:rsidRDefault="00AD2624" w:rsidP="00512A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AD2624" w:rsidRPr="006C2DB8" w:rsidRDefault="00AD2624" w:rsidP="00512A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AD2624" w:rsidRPr="006C2DB8" w:rsidRDefault="00AD2624" w:rsidP="00512AA7">
            <w:pPr>
              <w:rPr>
                <w:spacing w:val="-6"/>
                <w:sz w:val="24"/>
                <w:szCs w:val="24"/>
              </w:rPr>
            </w:pPr>
          </w:p>
        </w:tc>
      </w:tr>
      <w:tr w:rsidR="00AD2624" w:rsidRPr="006C2DB8" w:rsidTr="006C2DB8">
        <w:trPr>
          <w:trHeight w:val="850"/>
          <w:jc w:val="center"/>
        </w:trPr>
        <w:tc>
          <w:tcPr>
            <w:tcW w:w="1853" w:type="dxa"/>
            <w:vMerge/>
            <w:shd w:val="clear" w:color="auto" w:fill="auto"/>
          </w:tcPr>
          <w:p w:rsidR="00AD2624" w:rsidRPr="006C2DB8" w:rsidRDefault="00AD2624" w:rsidP="00512A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AD2624" w:rsidRPr="006C2DB8" w:rsidRDefault="00AD2624" w:rsidP="00512A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AD2624" w:rsidRPr="006C2DB8" w:rsidRDefault="00AD2624" w:rsidP="00512A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AD2624" w:rsidRPr="006C2DB8" w:rsidRDefault="00AD2624" w:rsidP="00512A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AD2624" w:rsidRPr="006C2DB8" w:rsidRDefault="00AD2624" w:rsidP="00512AA7">
            <w:pPr>
              <w:rPr>
                <w:spacing w:val="-6"/>
                <w:sz w:val="24"/>
                <w:szCs w:val="24"/>
              </w:rPr>
            </w:pPr>
          </w:p>
        </w:tc>
      </w:tr>
      <w:tr w:rsidR="00AD2624" w:rsidRPr="006C2DB8" w:rsidTr="006C2DB8">
        <w:trPr>
          <w:trHeight w:val="850"/>
          <w:jc w:val="center"/>
        </w:trPr>
        <w:tc>
          <w:tcPr>
            <w:tcW w:w="1853" w:type="dxa"/>
            <w:vMerge/>
            <w:shd w:val="clear" w:color="auto" w:fill="auto"/>
          </w:tcPr>
          <w:p w:rsidR="00AD2624" w:rsidRPr="006C2DB8" w:rsidRDefault="00AD2624" w:rsidP="00512A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AD2624" w:rsidRPr="006C2DB8" w:rsidRDefault="00AD2624" w:rsidP="00512A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AD2624" w:rsidRPr="006C2DB8" w:rsidRDefault="00AD2624" w:rsidP="00512A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AD2624" w:rsidRPr="006C2DB8" w:rsidRDefault="00AD2624" w:rsidP="00512A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AD2624" w:rsidRPr="006C2DB8" w:rsidRDefault="00AD2624" w:rsidP="00512AA7">
            <w:pPr>
              <w:rPr>
                <w:spacing w:val="-6"/>
                <w:sz w:val="24"/>
                <w:szCs w:val="24"/>
              </w:rPr>
            </w:pPr>
          </w:p>
        </w:tc>
      </w:tr>
      <w:tr w:rsidR="00AD2624" w:rsidRPr="006C2DB8" w:rsidTr="006C2DB8">
        <w:trPr>
          <w:trHeight w:val="850"/>
          <w:jc w:val="center"/>
        </w:trPr>
        <w:tc>
          <w:tcPr>
            <w:tcW w:w="1853" w:type="dxa"/>
            <w:vMerge/>
            <w:shd w:val="clear" w:color="auto" w:fill="auto"/>
          </w:tcPr>
          <w:p w:rsidR="00AD2624" w:rsidRPr="006C2DB8" w:rsidRDefault="00AD2624" w:rsidP="00512A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AD2624" w:rsidRPr="006C2DB8" w:rsidRDefault="00AD2624" w:rsidP="00512A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AD2624" w:rsidRPr="006C2DB8" w:rsidRDefault="00AD2624" w:rsidP="00512A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AD2624" w:rsidRPr="006C2DB8" w:rsidRDefault="00AD2624" w:rsidP="00512AA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AD2624" w:rsidRPr="006C2DB8" w:rsidRDefault="00AD2624" w:rsidP="00512AA7">
            <w:pPr>
              <w:rPr>
                <w:spacing w:val="-6"/>
                <w:sz w:val="24"/>
                <w:szCs w:val="24"/>
              </w:rPr>
            </w:pPr>
          </w:p>
        </w:tc>
      </w:tr>
    </w:tbl>
    <w:p w:rsidR="00AD2624" w:rsidRDefault="00E933A6" w:rsidP="00512AA7">
      <w:pPr>
        <w:rPr>
          <w:spacing w:val="-6"/>
          <w:sz w:val="24"/>
          <w:szCs w:val="24"/>
        </w:rPr>
      </w:pPr>
      <w:r>
        <w:rPr>
          <w:rFonts w:hint="eastAsia"/>
          <w:spacing w:val="-6"/>
          <w:sz w:val="24"/>
          <w:szCs w:val="24"/>
        </w:rPr>
        <w:t>※</w:t>
      </w:r>
      <w:r w:rsidR="002B2111">
        <w:rPr>
          <w:rFonts w:hint="eastAsia"/>
          <w:spacing w:val="-6"/>
          <w:sz w:val="24"/>
          <w:szCs w:val="24"/>
        </w:rPr>
        <w:t>適宜</w:t>
      </w:r>
      <w:r>
        <w:rPr>
          <w:rFonts w:hint="eastAsia"/>
          <w:spacing w:val="-6"/>
          <w:sz w:val="24"/>
          <w:szCs w:val="24"/>
        </w:rPr>
        <w:t>行</w:t>
      </w:r>
      <w:r w:rsidR="002B2111">
        <w:rPr>
          <w:rFonts w:hint="eastAsia"/>
          <w:spacing w:val="-6"/>
          <w:sz w:val="24"/>
          <w:szCs w:val="24"/>
        </w:rPr>
        <w:t>を、</w:t>
      </w:r>
      <w:r>
        <w:rPr>
          <w:rFonts w:hint="eastAsia"/>
          <w:spacing w:val="-6"/>
          <w:sz w:val="24"/>
          <w:szCs w:val="24"/>
        </w:rPr>
        <w:t>増やしていただいて結構です。</w:t>
      </w:r>
    </w:p>
    <w:p w:rsidR="00E933A6" w:rsidRPr="00512AA7" w:rsidRDefault="00E933A6" w:rsidP="00512AA7">
      <w:pPr>
        <w:rPr>
          <w:spacing w:val="-6"/>
          <w:sz w:val="24"/>
          <w:szCs w:val="24"/>
        </w:rPr>
      </w:pPr>
    </w:p>
    <w:p w:rsidR="00B96909" w:rsidRPr="00512AA7" w:rsidRDefault="000507F9" w:rsidP="00512AA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 w:rsidR="00A42A1E">
        <w:rPr>
          <w:rFonts w:hint="eastAsia"/>
          <w:sz w:val="24"/>
          <w:szCs w:val="24"/>
        </w:rPr>
        <w:t>18</w:t>
      </w:r>
      <w:bookmarkStart w:id="0" w:name="_GoBack"/>
      <w:bookmarkEnd w:id="0"/>
      <w:r w:rsidR="00512AA7" w:rsidRPr="00512AA7">
        <w:rPr>
          <w:rFonts w:hint="eastAsia"/>
          <w:sz w:val="24"/>
          <w:szCs w:val="24"/>
        </w:rPr>
        <w:t>日（金）までにご返送下さい。－</w:t>
      </w:r>
    </w:p>
    <w:sectPr w:rsidR="00B96909" w:rsidRPr="00512AA7" w:rsidSect="00E933A6">
      <w:pgSz w:w="11906" w:h="16838" w:code="9"/>
      <w:pgMar w:top="1134" w:right="1418" w:bottom="993" w:left="1418" w:header="720" w:footer="720" w:gutter="0"/>
      <w:cols w:space="720"/>
      <w:noEndnote/>
      <w:docGrid w:type="linesAndChars" w:linePitch="34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CB3" w:rsidRDefault="00960CB3">
      <w:r>
        <w:separator/>
      </w:r>
    </w:p>
  </w:endnote>
  <w:endnote w:type="continuationSeparator" w:id="0">
    <w:p w:rsidR="00960CB3" w:rsidRDefault="0096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CB3" w:rsidRDefault="00960CB3">
      <w:r>
        <w:separator/>
      </w:r>
    </w:p>
  </w:footnote>
  <w:footnote w:type="continuationSeparator" w:id="0">
    <w:p w:rsidR="00960CB3" w:rsidRDefault="00960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C0A68"/>
    <w:multiLevelType w:val="hybridMultilevel"/>
    <w:tmpl w:val="2F2C02F4"/>
    <w:lvl w:ilvl="0" w:tplc="D16EEE6C">
      <w:start w:val="3"/>
      <w:numFmt w:val="decimalEnclosedCircle"/>
      <w:lvlText w:val="%1"/>
      <w:lvlJc w:val="left"/>
      <w:pPr>
        <w:tabs>
          <w:tab w:val="num" w:pos="2028"/>
        </w:tabs>
        <w:ind w:left="202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8"/>
        </w:tabs>
        <w:ind w:left="2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8"/>
        </w:tabs>
        <w:ind w:left="2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8"/>
        </w:tabs>
        <w:ind w:left="3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8"/>
        </w:tabs>
        <w:ind w:left="3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8"/>
        </w:tabs>
        <w:ind w:left="4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8"/>
        </w:tabs>
        <w:ind w:left="4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8"/>
        </w:tabs>
        <w:ind w:left="4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8"/>
        </w:tabs>
        <w:ind w:left="5358" w:hanging="420"/>
      </w:pPr>
    </w:lvl>
  </w:abstractNum>
  <w:abstractNum w:abstractNumId="1" w15:restartNumberingAfterBreak="0">
    <w:nsid w:val="26053873"/>
    <w:multiLevelType w:val="hybridMultilevel"/>
    <w:tmpl w:val="B3DC72A6"/>
    <w:lvl w:ilvl="0" w:tplc="222093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AE4EB8"/>
    <w:multiLevelType w:val="hybridMultilevel"/>
    <w:tmpl w:val="B9126D38"/>
    <w:lvl w:ilvl="0" w:tplc="A7D406D0">
      <w:start w:val="3"/>
      <w:numFmt w:val="decimalEnclosedCircle"/>
      <w:lvlText w:val="%1"/>
      <w:lvlJc w:val="left"/>
      <w:pPr>
        <w:tabs>
          <w:tab w:val="num" w:pos="2028"/>
        </w:tabs>
        <w:ind w:left="202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8"/>
        </w:tabs>
        <w:ind w:left="2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8"/>
        </w:tabs>
        <w:ind w:left="2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8"/>
        </w:tabs>
        <w:ind w:left="3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8"/>
        </w:tabs>
        <w:ind w:left="3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8"/>
        </w:tabs>
        <w:ind w:left="4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8"/>
        </w:tabs>
        <w:ind w:left="4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8"/>
        </w:tabs>
        <w:ind w:left="4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8"/>
        </w:tabs>
        <w:ind w:left="5358" w:hanging="420"/>
      </w:pPr>
    </w:lvl>
  </w:abstractNum>
  <w:abstractNum w:abstractNumId="3" w15:restartNumberingAfterBreak="0">
    <w:nsid w:val="6095041D"/>
    <w:multiLevelType w:val="hybridMultilevel"/>
    <w:tmpl w:val="93745238"/>
    <w:lvl w:ilvl="0" w:tplc="A1582AAC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782160BC"/>
    <w:multiLevelType w:val="singleLevel"/>
    <w:tmpl w:val="B978E744"/>
    <w:lvl w:ilvl="0">
      <w:start w:val="2"/>
      <w:numFmt w:val="decimalEnclosedCircle"/>
      <w:lvlText w:val="%1"/>
      <w:lvlJc w:val="left"/>
      <w:pPr>
        <w:tabs>
          <w:tab w:val="num" w:pos="2400"/>
        </w:tabs>
        <w:ind w:left="2400" w:hanging="39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doNotHyphenateCaps/>
  <w:drawingGridHorizontalSpacing w:val="227"/>
  <w:drawingGridVerticalSpacing w:val="341"/>
  <w:displayHorizontalDrawingGridEvery w:val="0"/>
  <w:doNotShadeFormData/>
  <w:characterSpacingControl w:val="compressPunctuation"/>
  <w:hdrShapeDefaults>
    <o:shapedefaults v:ext="edit" spidmax="4097"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7B"/>
    <w:rsid w:val="000507F9"/>
    <w:rsid w:val="00056C84"/>
    <w:rsid w:val="00071468"/>
    <w:rsid w:val="00071A04"/>
    <w:rsid w:val="000916EC"/>
    <w:rsid w:val="000A637C"/>
    <w:rsid w:val="000E1DE9"/>
    <w:rsid w:val="000E3281"/>
    <w:rsid w:val="0010489D"/>
    <w:rsid w:val="00104FBD"/>
    <w:rsid w:val="00136E4B"/>
    <w:rsid w:val="0014499F"/>
    <w:rsid w:val="0018352C"/>
    <w:rsid w:val="0018648C"/>
    <w:rsid w:val="001E2626"/>
    <w:rsid w:val="001E5757"/>
    <w:rsid w:val="001F400B"/>
    <w:rsid w:val="001F5410"/>
    <w:rsid w:val="002022BD"/>
    <w:rsid w:val="00220145"/>
    <w:rsid w:val="00224FC8"/>
    <w:rsid w:val="002538F0"/>
    <w:rsid w:val="002725F3"/>
    <w:rsid w:val="002833A4"/>
    <w:rsid w:val="00291347"/>
    <w:rsid w:val="00293239"/>
    <w:rsid w:val="002B2111"/>
    <w:rsid w:val="002D623E"/>
    <w:rsid w:val="00322A1B"/>
    <w:rsid w:val="00372284"/>
    <w:rsid w:val="00381F94"/>
    <w:rsid w:val="00382062"/>
    <w:rsid w:val="003A3871"/>
    <w:rsid w:val="003C1B9A"/>
    <w:rsid w:val="003C2ABB"/>
    <w:rsid w:val="003D473D"/>
    <w:rsid w:val="0041143A"/>
    <w:rsid w:val="00426E42"/>
    <w:rsid w:val="00431FC8"/>
    <w:rsid w:val="0044604E"/>
    <w:rsid w:val="004779F4"/>
    <w:rsid w:val="00486850"/>
    <w:rsid w:val="004C0891"/>
    <w:rsid w:val="004D1E94"/>
    <w:rsid w:val="004D7FCA"/>
    <w:rsid w:val="00512962"/>
    <w:rsid w:val="00512AA7"/>
    <w:rsid w:val="00536F39"/>
    <w:rsid w:val="005435AC"/>
    <w:rsid w:val="0054738D"/>
    <w:rsid w:val="005529A8"/>
    <w:rsid w:val="00565EC7"/>
    <w:rsid w:val="00566EFC"/>
    <w:rsid w:val="00581217"/>
    <w:rsid w:val="005922D6"/>
    <w:rsid w:val="0059793A"/>
    <w:rsid w:val="005A7BF2"/>
    <w:rsid w:val="005D1C85"/>
    <w:rsid w:val="005D22C1"/>
    <w:rsid w:val="00613C1F"/>
    <w:rsid w:val="00627EA6"/>
    <w:rsid w:val="00672058"/>
    <w:rsid w:val="00673F54"/>
    <w:rsid w:val="00675006"/>
    <w:rsid w:val="006B3F23"/>
    <w:rsid w:val="006C2DB8"/>
    <w:rsid w:val="006F2A70"/>
    <w:rsid w:val="006F62CD"/>
    <w:rsid w:val="00703F6C"/>
    <w:rsid w:val="007133DC"/>
    <w:rsid w:val="00721FBD"/>
    <w:rsid w:val="00722452"/>
    <w:rsid w:val="0074501C"/>
    <w:rsid w:val="00745434"/>
    <w:rsid w:val="007A4D92"/>
    <w:rsid w:val="007E2E93"/>
    <w:rsid w:val="0083447E"/>
    <w:rsid w:val="00836ABE"/>
    <w:rsid w:val="00851A78"/>
    <w:rsid w:val="008609D2"/>
    <w:rsid w:val="00864188"/>
    <w:rsid w:val="00867645"/>
    <w:rsid w:val="00876FD8"/>
    <w:rsid w:val="00882D2D"/>
    <w:rsid w:val="00883240"/>
    <w:rsid w:val="008832A7"/>
    <w:rsid w:val="008A5C4D"/>
    <w:rsid w:val="008E6C3E"/>
    <w:rsid w:val="00911E0A"/>
    <w:rsid w:val="00933B6C"/>
    <w:rsid w:val="00936578"/>
    <w:rsid w:val="00960CB3"/>
    <w:rsid w:val="009630CC"/>
    <w:rsid w:val="0098442F"/>
    <w:rsid w:val="0099218E"/>
    <w:rsid w:val="009B5BE8"/>
    <w:rsid w:val="009D4FFF"/>
    <w:rsid w:val="009F1BA0"/>
    <w:rsid w:val="00A04697"/>
    <w:rsid w:val="00A23FA3"/>
    <w:rsid w:val="00A35BD3"/>
    <w:rsid w:val="00A42A1E"/>
    <w:rsid w:val="00A616C2"/>
    <w:rsid w:val="00A7004F"/>
    <w:rsid w:val="00A710F7"/>
    <w:rsid w:val="00A74184"/>
    <w:rsid w:val="00A92F46"/>
    <w:rsid w:val="00AD0397"/>
    <w:rsid w:val="00AD2624"/>
    <w:rsid w:val="00AE067B"/>
    <w:rsid w:val="00B1189F"/>
    <w:rsid w:val="00B124FD"/>
    <w:rsid w:val="00B31D07"/>
    <w:rsid w:val="00B36EBD"/>
    <w:rsid w:val="00B55061"/>
    <w:rsid w:val="00B678D0"/>
    <w:rsid w:val="00B77362"/>
    <w:rsid w:val="00B96909"/>
    <w:rsid w:val="00B97518"/>
    <w:rsid w:val="00BA2F94"/>
    <w:rsid w:val="00BB15DB"/>
    <w:rsid w:val="00BC079B"/>
    <w:rsid w:val="00C10C08"/>
    <w:rsid w:val="00C1771D"/>
    <w:rsid w:val="00C22045"/>
    <w:rsid w:val="00C35AA4"/>
    <w:rsid w:val="00C4706A"/>
    <w:rsid w:val="00C66443"/>
    <w:rsid w:val="00C76744"/>
    <w:rsid w:val="00CC192E"/>
    <w:rsid w:val="00D0124C"/>
    <w:rsid w:val="00D02E37"/>
    <w:rsid w:val="00D21298"/>
    <w:rsid w:val="00D242FA"/>
    <w:rsid w:val="00D3610E"/>
    <w:rsid w:val="00D44EB1"/>
    <w:rsid w:val="00D7799A"/>
    <w:rsid w:val="00D926CA"/>
    <w:rsid w:val="00DB25F7"/>
    <w:rsid w:val="00DC359B"/>
    <w:rsid w:val="00DC3704"/>
    <w:rsid w:val="00DC661B"/>
    <w:rsid w:val="00DD5CB6"/>
    <w:rsid w:val="00DF7C78"/>
    <w:rsid w:val="00E10294"/>
    <w:rsid w:val="00E11AF3"/>
    <w:rsid w:val="00E12959"/>
    <w:rsid w:val="00E37021"/>
    <w:rsid w:val="00E521D2"/>
    <w:rsid w:val="00E536EB"/>
    <w:rsid w:val="00E57C37"/>
    <w:rsid w:val="00E62282"/>
    <w:rsid w:val="00E64E15"/>
    <w:rsid w:val="00E75D94"/>
    <w:rsid w:val="00E91ED0"/>
    <w:rsid w:val="00E933A6"/>
    <w:rsid w:val="00E96329"/>
    <w:rsid w:val="00EA056D"/>
    <w:rsid w:val="00EA22F1"/>
    <w:rsid w:val="00EF1478"/>
    <w:rsid w:val="00F26814"/>
    <w:rsid w:val="00F575B6"/>
    <w:rsid w:val="00F85482"/>
    <w:rsid w:val="00FD5A4C"/>
    <w:rsid w:val="00FD65F2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blue"/>
    </o:shapedefaults>
    <o:shapelayout v:ext="edit">
      <o:idmap v:ext="edit" data="1"/>
    </o:shapelayout>
  </w:shapeDefaults>
  <w:decimalSymbol w:val="."/>
  <w:listSeparator w:val=","/>
  <w15:docId w15:val="{B494319A-F53F-4732-BFD5-14498A24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Verdana" w:hAnsi="Verdan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5"/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 w:cs="ＭＳ 明朝"/>
      <w:color w:val="000000"/>
      <w:kern w:val="0"/>
    </w:rPr>
  </w:style>
  <w:style w:type="paragraph" w:styleId="a6">
    <w:name w:val="Salutation"/>
    <w:basedOn w:val="a"/>
    <w:next w:val="a"/>
    <w:semiHidden/>
  </w:style>
  <w:style w:type="paragraph" w:styleId="a7">
    <w:name w:val="Closing"/>
    <w:basedOn w:val="a"/>
    <w:semiHidden/>
    <w:pPr>
      <w:jc w:val="right"/>
    </w:pPr>
  </w:style>
  <w:style w:type="character" w:styleId="a8">
    <w:name w:val="Strong"/>
    <w:qFormat/>
    <w:rPr>
      <w:b/>
      <w:bCs/>
    </w:rPr>
  </w:style>
  <w:style w:type="character" w:styleId="a9">
    <w:name w:val="Hyperlink"/>
    <w:semiHidden/>
    <w:rPr>
      <w:strike w:val="0"/>
      <w:dstrike w:val="0"/>
      <w:color w:val="0000FF"/>
      <w:u w:val="none"/>
      <w:effect w:val="none"/>
    </w:rPr>
  </w:style>
  <w:style w:type="paragraph" w:customStyle="1" w:styleId="main">
    <w:name w:val="main"/>
    <w:basedOn w:val="a"/>
    <w:pPr>
      <w:widowControl/>
      <w:spacing w:before="225" w:after="300" w:line="360" w:lineRule="auto"/>
      <w:ind w:left="300" w:right="300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rPr>
      <w:rFonts w:ascii="Verdana" w:hAnsi="Verdana"/>
      <w:kern w:val="2"/>
      <w:sz w:val="21"/>
      <w:szCs w:val="21"/>
    </w:rPr>
  </w:style>
  <w:style w:type="character" w:customStyle="1" w:styleId="zip-code">
    <w:name w:val="zip-code"/>
    <w:basedOn w:val="a0"/>
  </w:style>
  <w:style w:type="table" w:styleId="ad">
    <w:name w:val="Table Grid"/>
    <w:basedOn w:val="a1"/>
    <w:uiPriority w:val="59"/>
    <w:rsid w:val="00AD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3133-2D07-4868-9E94-2A29F425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ＮＣ開催</vt:lpstr>
      <vt:lpstr>ＣＮＣ開催</vt:lpstr>
    </vt:vector>
  </TitlesOfParts>
  <Company>社団法人 日本工作機械工業会</Company>
  <LinksUpToDate>false</LinksUpToDate>
  <CharactersWithSpaces>371</CharactersWithSpaces>
  <SharedDoc>false</SharedDoc>
  <HLinks>
    <vt:vector size="12" baseType="variant">
      <vt:variant>
        <vt:i4>5701665</vt:i4>
      </vt:variant>
      <vt:variant>
        <vt:i4>0</vt:i4>
      </vt:variant>
      <vt:variant>
        <vt:i4>0</vt:i4>
      </vt:variant>
      <vt:variant>
        <vt:i4>5</vt:i4>
      </vt:variant>
      <vt:variant>
        <vt:lpwstr>mailto:okuya@jmtba.or.jp</vt:lpwstr>
      </vt:variant>
      <vt:variant>
        <vt:lpwstr/>
      </vt:variant>
      <vt:variant>
        <vt:i4>4784128</vt:i4>
      </vt:variant>
      <vt:variant>
        <vt:i4>0</vt:i4>
      </vt:variant>
      <vt:variant>
        <vt:i4>0</vt:i4>
      </vt:variant>
      <vt:variant>
        <vt:i4>5</vt:i4>
      </vt:variant>
      <vt:variant>
        <vt:lpwstr>TEL:03-3434-396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ＮＣ開催</dc:title>
  <dc:subject/>
  <dc:creator>技術</dc:creator>
  <cp:keywords/>
  <cp:lastModifiedBy>JMTBA-Okuya</cp:lastModifiedBy>
  <cp:revision>7</cp:revision>
  <cp:lastPrinted>2018-11-21T05:17:00Z</cp:lastPrinted>
  <dcterms:created xsi:type="dcterms:W3CDTF">2018-11-21T05:29:00Z</dcterms:created>
  <dcterms:modified xsi:type="dcterms:W3CDTF">2019-01-0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S_TemplateVer">
    <vt:lpwstr>JDT2002</vt:lpwstr>
  </property>
  <property fmtid="{D5CDD505-2E9C-101B-9397-08002B2CF9AE}" pid="3" name="JIS_WordVer">
    <vt:lpwstr>Word2002</vt:lpwstr>
  </property>
</Properties>
</file>